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fac42c4-8ffa-43e5-96b2-934d9aa398b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6287fff-627f-48a0-b13d-b1d849a33a4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708cc32-c66d-4bbd-97be-29134d22b45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50cc155-17c1-4a47-aa94-94b30c6efd1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96f1f96-6712-45ce-b8a8-dd66859bce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f1216a8-d956-41c2-a09a-dde0ae7e9bd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c1e46b1-3b46-4ddc-b72e-d965bc62f0a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504b3f8-d54e-45e7-a01f-83a964772bc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04a2568-c590-441f-9fb8-2f068e99c1e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3686b7b-b2e0-4aff-a492-4f68c425e10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4e7dc78-1b1c-40db-8e0d-de3034214d5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379ed5f-af82-4c9f-8936-bf6f2b5a6a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5680398-17a8-4d18-b31b-3cc22a8da8e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b0a6d30-d9e4-47fc-a75d-0b8bcb202d6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b6f53a7-0393-4e78-a4d2-b9d75416e5a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fb48fdb-91f3-4fff-9175-2069ecc182e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1e06a04-e61b-48c7-95f2-4dea6871db5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e4e9dd5-4463-43c7-bb16-41af36b15ea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e5fe52b-9286-4213-8860-d1cac1c7b40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5935623-f100-4eea-bacf-465d7d164a7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4d3f8bc-f165-497d-8b3d-f8afe2def01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50a25db-53b4-4df1-b7ad-b9ccc93911a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5872367-1788-49ae-98f0-ea6093b9cb6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a09eb2a-baa2-4153-b9aa-8f1d876caf4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35367d8-bdfd-40cd-a5d9-f9640b8dbf7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2245d71-df57-4b15-bd11-edde6888d7f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7ef76be-5ab3-49b7-a4ed-f7c4df294da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c05fd3f-9b50-4879-af18-288f70f73b0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d6c3651-ab18-486e-9bba-d9ec9bded19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96f1f96-6712-45ce-b8a8-dd66859bce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9f73174-ee18-43e0-a660-e0e8c25653e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6b623ec-bc63-41c7-90c7-65a2c5a7004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34c2359-61e0-4ed5-ab21-44743f9d690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773ab44-1aaa-4bd0-991d-860b0e22fc4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a1c6a97-0002-4e0f-9b3e-2140b8dc51d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997a17d-eb19-400d-b0e7-8c2d74dd321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9a83eb6-9f0e-4fa9-bf0e-a2002c8b421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aa50ea4-b9a5-452b-83b6-062029176be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d41e7fc-c4ab-4edd-9d7a-fbd1563249a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7856e6c-8121-4030-9b85-1315b096409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0566038-0069-434a-a260-b4fb98bc813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9f38234-83b6-422a-ac4a-c80655a1810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53ca83d-5344-42f7-a50f-457daa908a3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52522a5-f4ec-4029-a739-e38d3fa373f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8a0f2b6-1900-484b-b817-e1eb4fea053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72aec79-9220-49cc-bca3-2c6220c62f9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07558f4-28f2-4bd8-9364-e1301233f77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9620812-132e-4037-856b-af1fdb4a4b2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f2d8e3a-f7ef-4ff5-97c3-fd8e796584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3e1f3ba-f6eb-4850-a614-14a76b569eb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ed4877d-be47-4ed1-9edf-cfac9da05b3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d919d10-beab-4d8d-8af4-a8b95512648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7109b84-d557-40a3-a7a4-6439fb6bb38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379ed5f-af82-4c9f-8936-bf6f2b5a6a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58553f8-3bb6-4dd2-87da-d288012019a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f49651f-269f-4de8-9945-396485a20e8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6a13ea3-5a2b-476f-9e39-be2d3ee053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da113c7-7d26-4828-9147-80fbe9f50d0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a781f18-f654-4777-b27b-89b7afae30d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7de3c62-4ca0-4433-a306-923fa98dfcd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f2a3584-5ea9-4cd6-9078-d41d98e3f08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1bdaebb-65f0-4f93-b85d-e2f28a1ab02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a444518-5375-4ac4-be84-b09078a7b5e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2ebe994-4901-4d1f-9e20-ed96cad5c47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96c7113-ed49-4396-a6a7-18481a33bca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5f2efdf-20a9-486e-82f2-bf89c0e99d3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4bcfec7-058a-43df-91fc-4e89e2ec33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bfb240c-3c92-44c6-89c2-9b242d9b175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5b83115-8968-4877-b37d-afa62e5d834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03e654c-cba8-491f-88b8-77dce76192f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2e4de23-f4f4-4e7b-802a-57155749a1f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4f9a8b9-e008-48bf-a8c1-7da6c974c0b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e3d8a2b-d164-42da-b520-ead1c9592a9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03e654c-cba8-491f-88b8-77dce76192f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5e9bffd-e22a-45ad-8710-58533331987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373f771-8559-4c0a-96ab-cbb0240dc18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c0634b8-95ca-4433-8352-22f71f15551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136888d-8d8c-43d5-883f-0ed4ac38c7f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9de5868-eb66-4aff-8ccb-da3e4e2194b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150d803-e85b-49d3-b5b0-b937b59890f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7ac65db-734c-4bbf-ba6e-4244a812c0a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7172909-85f1-4d23-9fc9-40a981a6237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4550b00-0440-40d3-b13b-7dcb9c38d57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aae1bd3-0673-4ed7-967d-ace2c8f5856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80d96d1-de64-4fe8-a2b9-1b5f19a94a8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852c501-37e4-45db-b270-5e2b5b6e3c0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2fccb65-7b93-4401-a632-0d20724d58b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db38a8d-d272-4a40-9aaa-2b8bcb1126d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b8d7af4-9ea0-4e5c-9f29-326887bf35c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0e37ee9-3d50-4540-9182-a452d362a11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b30d1c8-80fb-4b85-bac9-b8a9615149c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00ee469-c2ad-4640-862b-c961e3c4d65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88e1e82-30af-484a-a701-fb5651db67d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d347b51-dc1e-4b49-a09e-7c5793c7106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7211fad-01dc-46b2-8210-92fd60c2f5a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e98bdee-1c57-476c-bf1f-17e096cafe9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7c576e4-a4b6-4983-9cc6-4ac8ae83f81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cbc8b0a-7510-4037-a729-def139c872e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f25f715-52cb-4a29-a415-48335e1aa4b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42eb938-ddf5-4d8b-bf7e-b059b48574e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72b2407-6439-4e19-b11a-a4c0237f4b5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fd1e90c-fb82-4282-8cbb-96a7cd4e82c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c16ba49-dcb3-44e2-8089-17c610bff36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923904d-bc20-4656-923e-51de39d77a4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1edd303-b9fc-465c-ac1e-a3c877f7b3a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c250108-819e-49bc-b11b-a3cca2ade77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5153113-93f6-4577-9760-429c5dfb1a0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f19047b-fe55-439f-a4d0-bec26f162d5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96f1f96-6712-45ce-b8a8-dd66859bce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a3aead0-ba27-45fd-92f2-458614ccb6a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d3c3609-b2cc-4f74-a618-8995897d937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5eab37c-5e7d-48b6-b605-039b2af2bfb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e471b21-63fe-4070-acb7-db31328c06c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f92b304-76b8-428d-9082-ddcbdef61c4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ebcd641-4cfb-4ddb-8dcd-d6a71730e12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15807c6-b2a9-46ad-879b-b77bede4f8b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d65ce62-e223-44a8-9f9e-b8a03c6b59a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3299c55-6334-45de-8490-691b3d2ad65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379ed5f-af82-4c9f-8936-bf6f2b5a6a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b8aeb8e-0122-43f7-86a2-2336fffc8da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f2d8e3a-f7ef-4ff5-97c3-fd8e796584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4bcfec7-058a-43df-91fc-4e89e2ec33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730468b-a43e-4f86-8abb-90bff88d367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bad4675-cfae-40a4-b373-055cab85b3a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91d18b9-269d-4804-9f7e-f83468e3c02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93b2faa-f877-4e7a-bd38-7d804e425ff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c2436bd-773d-4ae9-892d-79c09e6b31c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624b60d-d2d0-4356-9949-66fec6d88a1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554a20b-ca16-4524-9da0-09e71490aee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230fd47-ecc3-4fa7-a00e-4d55cf7ec75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7dc12d1-4ceb-4a6a-b967-4b2972a0a12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3daab76-9fd6-4bea-98c5-814cf1a74d8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c2436bd-773d-4ae9-892d-79c09e6b31c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9247125-fdeb-437c-aa28-56b26c82ff4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f34d1a0-72b2-400f-823c-9b82e1fd953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b7e1f4c-f896-4a70-a512-937c74feeef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6842603-94d9-410c-88ba-2b408dc796e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76891dd-370a-4e64-8272-645280de30b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d1f5cbf-0ed7-4fdc-9be4-55a2d99d8c3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df96257-f00c-43a3-8aa9-be08d9a2de0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4bea157-ff63-493d-a859-55e6a73555e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b4d05c3-6f0e-46ef-b0c0-4544d0af14c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f2d8e3a-f7ef-4ff5-97c3-fd8e796584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6d86477-4e2c-4efe-a88e-78ef964456f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80058bb-c878-482c-98e8-ca3463f73ef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7ce8c64-58e9-44f9-84a6-493a8736b23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b0e0970-ebb0-4c86-b84f-eb1d0c1f481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20c931d-3310-463d-ac08-d20230343e5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a399f87-3a98-4f48-b94e-34bbb7c81e8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23d5d60-9a19-4262-8694-b2c0dab994c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1d00d53-8989-4216-8f33-7ea0a853494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f077501-7762-452d-893d-f6c3f248609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5ec4eb7-0522-4895-a29d-4d3905fd55c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2a7ce35-d28e-40be-b542-600c0593aeb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80058bb-c878-482c-98e8-ca3463f73ef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afcd47b-5624-4b12-aeb8-fc5772d9705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a714716-f6e9-4541-8367-f1708fbcd98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80779a3-83e8-44c0-bcb8-fbce75c4f50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fcf6118-5169-492c-9d62-0fa019f4da4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cbc878b-b555-44f0-ab84-f7a6522008c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7c39f23-1a40-4f19-b45e-fccffa7b178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a9cf7db-0dad-4464-a570-c23032fea69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01973a8-a11f-42e9-a547-2e4f9c2e7e8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04ffcce-1ff6-4990-9c1c-e1cf1d5d891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8eff107-2bee-4dff-aed5-5fd46d014c3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7eadab4-3766-4c3f-8f7a-651a28b48ed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cf59307-186f-44af-ab38-1ff8f1decba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d4d4ff3-2f35-41cd-89fd-cb8916d326d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109b7ba-3a6a-438c-b25a-83a1dc12d9c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d675310-9e41-4243-b05e-b6c611cbc83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c2ddc32-0e84-42f3-b46d-476dd605beb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ebec500-6d68-4d2f-99a6-5d6833bc724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ecb0d94-f96e-467f-b533-8af76362f32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fa6e761-39da-4c59-bf47-e4e1721a6b3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dca4622-2122-4b93-9976-2936e5b6bbf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2c43914-d4ea-4f6b-b6d3-dc314866208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8753350-9c24-4070-8aae-d2e0652bb26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491c386-5bae-4287-96ba-3687b598c9f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ce325e6-e641-488f-ab77-01a6c49941e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c894723-22f4-4ef2-8053-a6b7bb78464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6c202bd-e14e-427f-8212-9704a5e027a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f5ab592-a6ad-49ab-86b0-9b823550489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0341a3e-0bdf-4b58-9877-cc8b5441e7f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4e27e96-ee47-45f4-81f6-23d40099f0a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6931f1f-5b5b-49a1-b0c9-472ccee8e94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1e06a04-e61b-48c7-95f2-4dea6871db5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e3b3cd4-5deb-44e8-aa46-d078358bb1e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b659a06-180d-47e2-87b9-4d7097145a5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b07e224-024d-4406-b70a-b5549a04117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e771087-f9c8-48b5-9cf4-1a92f48ea08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61fcf08-9e7b-410c-8c78-a4a1ed30b68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e269649-6540-4dc8-99f3-b5f42da3382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7c0cdc8-ee0d-46ed-b2d9-61b2e925396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858101a-1896-46b6-92a8-0ac6370da38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60eca40-80b2-4b35-84ef-b7b110fba2d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e63b915-bfac-4f7a-aa38-e27c861c21f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270bb3d-48a3-45a5-b976-84cebe28de9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94010dd-17de-408e-8285-6857f79c5d2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447185f-eae9-42d8-851f-3b824742833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79169c1-c630-4cf5-96a1-7d334ef32ad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14f5c45-45f2-4293-9adf-b24e36bc353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4b60091-0dd6-498d-a146-592a2c9078a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b71bc24-d16a-42d9-9fd1-356cb32a345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1c8ee13-4360-43d8-85c4-778ae780a13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2d8b761-34eb-4cc9-b09c-2fa1b65ab69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5f3d2d2-7840-44a9-825d-3ea9a89c4dc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7fe3a58-9592-417f-8161-702cefa917e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180b0da-62ad-4b23-975d-3369390e15f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95f68d8-c05a-4bee-a3b2-6fd8a7346db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b61b6e8-8c93-41d3-9c6b-ff42abf19a5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1b19cad-d796-4c3e-ac1d-a38cd27eeb7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c6f04ce-e74c-4916-8ceb-e3c389512bf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94010dd-17de-408e-8285-6857f79c5d2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447185f-eae9-42d8-851f-3b824742833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9d339c2-ff91-45e2-b920-93e9cd1b094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b1b73b8-e2c1-4f52-88d1-de19570cedf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b4be7c7-cd14-48e3-8245-7bc3b6171c4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3340353-9055-4890-96ea-d6665b30f6d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0027e6b-30b9-49a9-be76-6be4418f480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9839991-68fc-4b25-982a-d650454acb2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6676c78-1a7b-44fc-82c8-1c60f0e3fdc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b23a906-73cf-4e4f-8b1b-55790b20e27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6a13ea3-5a2b-476f-9e39-be2d3ee053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94c8a21-6ece-4387-88ad-9bc81f5a88b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f2d8e3a-f7ef-4ff5-97c3-fd8e796584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6748700-b416-42e1-bcbe-895bab36116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0c4b5e0-d070-469c-a887-5f7c9894a39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